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844888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170941" w:rsidRPr="00844888" w:rsidRDefault="00170941" w:rsidP="00170941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r w:rsidR="00F12ABB" w:rsidRPr="003F5CA5">
        <w:rPr>
          <w:rFonts w:ascii="Arial" w:hAnsi="Arial" w:cs="Arial"/>
          <w:b/>
          <w:sz w:val="32"/>
          <w:szCs w:val="32"/>
          <w:lang w:eastAsia="cs-CZ"/>
        </w:rPr>
        <w:t>Rekonstrukce bytového domu Poštovní 1444/15</w:t>
      </w:r>
      <w:r w:rsidR="003F5CA5" w:rsidRPr="003F5CA5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7033D8">
        <w:rPr>
          <w:rFonts w:ascii="Arial" w:hAnsi="Arial" w:cs="Arial"/>
          <w:b/>
          <w:sz w:val="32"/>
          <w:szCs w:val="32"/>
          <w:lang w:eastAsia="cs-CZ"/>
        </w:rPr>
        <w:t>–</w:t>
      </w:r>
      <w:r w:rsidR="00844888" w:rsidRPr="003F5CA5">
        <w:rPr>
          <w:rFonts w:ascii="Arial" w:hAnsi="Arial" w:cs="Arial"/>
          <w:b/>
          <w:sz w:val="32"/>
          <w:szCs w:val="32"/>
          <w:lang w:eastAsia="cs-CZ"/>
        </w:rPr>
        <w:t xml:space="preserve"> II</w:t>
      </w:r>
      <w:r w:rsidR="008867A9">
        <w:rPr>
          <w:rFonts w:ascii="Arial" w:hAnsi="Arial" w:cs="Arial"/>
          <w:b/>
          <w:sz w:val="32"/>
          <w:szCs w:val="32"/>
          <w:lang w:eastAsia="cs-CZ"/>
        </w:rPr>
        <w:t>I</w:t>
      </w:r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3F5CA5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B337AB" w:rsidP="001E7C0D">
      <w:pPr>
        <w:spacing w:after="0"/>
        <w:jc w:val="center"/>
        <w:rPr>
          <w:rFonts w:ascii="Times New Roman" w:hAnsi="Times New Roman"/>
        </w:rPr>
      </w:pP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844888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2F3B48" w:rsidRPr="00844888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44074A" w:rsidRDefault="00844888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074A"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D" w:rsidRPr="0044074A" w:rsidRDefault="0037113E" w:rsidP="0044074A">
            <w:pPr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44074A">
              <w:rPr>
                <w:rFonts w:ascii="Times New Roman" w:eastAsia="Times New Roman" w:hAnsi="Times New Roman"/>
              </w:rPr>
              <w:t>Finanční objem stavebních prací</w:t>
            </w:r>
            <w:r w:rsidR="009101F3" w:rsidRPr="0044074A">
              <w:rPr>
                <w:rFonts w:ascii="Times New Roman" w:eastAsia="Times New Roman" w:hAnsi="Times New Roman"/>
              </w:rPr>
              <w:t xml:space="preserve"> </w:t>
            </w:r>
            <w:r w:rsidR="009E306B" w:rsidRPr="0044074A">
              <w:rPr>
                <w:rFonts w:ascii="Times New Roman" w:eastAsia="Times New Roman" w:hAnsi="Times New Roman"/>
              </w:rPr>
              <w:t>zahrnující pr</w:t>
            </w:r>
            <w:r w:rsidR="0044074A" w:rsidRPr="0044074A">
              <w:rPr>
                <w:rFonts w:ascii="Times New Roman" w:eastAsia="Times New Roman" w:hAnsi="Times New Roman"/>
              </w:rPr>
              <w:t>á</w:t>
            </w:r>
            <w:r w:rsidR="009E306B" w:rsidRPr="0044074A">
              <w:rPr>
                <w:rFonts w:ascii="Times New Roman" w:eastAsia="Times New Roman" w:hAnsi="Times New Roman"/>
              </w:rPr>
              <w:t>c</w:t>
            </w:r>
            <w:r w:rsidR="0044074A" w:rsidRPr="0044074A">
              <w:rPr>
                <w:rFonts w:ascii="Times New Roman" w:eastAsia="Times New Roman" w:hAnsi="Times New Roman"/>
              </w:rPr>
              <w:t>e</w:t>
            </w:r>
            <w:r w:rsidR="009E306B" w:rsidRPr="0044074A">
              <w:rPr>
                <w:rFonts w:ascii="Times New Roman" w:eastAsia="Times New Roman" w:hAnsi="Times New Roman"/>
              </w:rPr>
              <w:t xml:space="preserve"> spojen</w:t>
            </w:r>
            <w:r w:rsidR="0044074A" w:rsidRPr="0044074A">
              <w:rPr>
                <w:rFonts w:ascii="Times New Roman" w:eastAsia="Times New Roman" w:hAnsi="Times New Roman"/>
              </w:rPr>
              <w:t>é</w:t>
            </w:r>
            <w:r w:rsidR="009E306B" w:rsidRPr="0044074A">
              <w:rPr>
                <w:rFonts w:ascii="Times New Roman" w:eastAsia="Times New Roman" w:hAnsi="Times New Roman"/>
              </w:rPr>
              <w:t xml:space="preserve"> </w:t>
            </w:r>
            <w:r w:rsidR="009101F3" w:rsidRPr="0044074A">
              <w:rPr>
                <w:rFonts w:ascii="Times New Roman" w:eastAsia="Times New Roman" w:hAnsi="Times New Roman"/>
              </w:rPr>
              <w:t>s výměnou dřevěných replik kastlových oken</w:t>
            </w:r>
            <w:r w:rsidR="0044074A" w:rsidRPr="0044074A">
              <w:rPr>
                <w:rFonts w:ascii="Times New Roman" w:eastAsia="Times New Roman" w:hAnsi="Times New Roman"/>
              </w:rPr>
              <w:t xml:space="preserve"> (včetně </w:t>
            </w:r>
            <w:proofErr w:type="gramStart"/>
            <w:r w:rsidR="0044074A" w:rsidRPr="0044074A">
              <w:rPr>
                <w:rFonts w:ascii="Times New Roman" w:eastAsia="Times New Roman" w:hAnsi="Times New Roman"/>
              </w:rPr>
              <w:t>dodávky)</w:t>
            </w:r>
            <w:bookmarkStart w:id="0" w:name="_GoBack"/>
            <w:bookmarkEnd w:id="0"/>
            <w:r w:rsidRPr="0044074A">
              <w:rPr>
                <w:rFonts w:ascii="Times New Roman" w:eastAsia="Times New Roman" w:hAnsi="Times New Roman"/>
              </w:rPr>
              <w:t xml:space="preserve"> (v Kč</w:t>
            </w:r>
            <w:proofErr w:type="gramEnd"/>
            <w:r w:rsidRPr="0044074A">
              <w:rPr>
                <w:rFonts w:ascii="Times New Roman" w:eastAsia="Times New Roman" w:hAnsi="Times New Roman"/>
              </w:rPr>
              <w:t xml:space="preserve">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zahrnující práce na otopném systému (v Kč bez DPH)</w:t>
            </w:r>
          </w:p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D534F" w:rsidRPr="00D702A5" w:rsidTr="005D534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34F" w:rsidRPr="004C1B53" w:rsidRDefault="005D534F" w:rsidP="0019179E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34F" w:rsidRPr="0037113E" w:rsidRDefault="005D534F" w:rsidP="0019179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5D534F" w:rsidRPr="00D702A5" w:rsidTr="00427A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5D534F" w:rsidRPr="00D702A5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Pr="00D702A5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5D534F" w:rsidRPr="00D702A5" w:rsidTr="00427A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5D534F" w:rsidRPr="00D702A5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5D534F" w:rsidRPr="00D702A5" w:rsidTr="00427A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zahrnující práce na otopném systému (v Kč bez DPH)</w:t>
            </w:r>
          </w:p>
          <w:p w:rsidR="005D534F" w:rsidRPr="00D702A5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Pr="00D702A5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5D534F" w:rsidRPr="00D702A5" w:rsidTr="00427A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5D534F" w:rsidRPr="00D702A5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Pr="00D702A5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5D534F" w:rsidRPr="00D702A5" w:rsidTr="00427A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Pr="00D702A5" w:rsidRDefault="005D534F" w:rsidP="001917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F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5D534F" w:rsidRPr="00D702A5" w:rsidRDefault="005D534F" w:rsidP="001917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C2" w:rsidRDefault="00B161C2" w:rsidP="00731FA2">
      <w:pPr>
        <w:spacing w:after="0" w:line="240" w:lineRule="auto"/>
      </w:pPr>
      <w:r>
        <w:separator/>
      </w:r>
    </w:p>
  </w:endnote>
  <w:endnote w:type="continuationSeparator" w:id="0">
    <w:p w:rsidR="00B161C2" w:rsidRDefault="00B161C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DDAB9" wp14:editId="0CBCB790">
          <wp:simplePos x="0" y="0"/>
          <wp:positionH relativeFrom="column">
            <wp:posOffset>4925695</wp:posOffset>
          </wp:positionH>
          <wp:positionV relativeFrom="paragraph">
            <wp:posOffset>-3638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4074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4074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C2" w:rsidRDefault="00B161C2" w:rsidP="00731FA2">
      <w:pPr>
        <w:spacing w:after="0" w:line="240" w:lineRule="auto"/>
      </w:pPr>
      <w:r>
        <w:separator/>
      </w:r>
    </w:p>
  </w:footnote>
  <w:footnote w:type="continuationSeparator" w:id="0">
    <w:p w:rsidR="00B161C2" w:rsidRDefault="00B161C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4074A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C4AA7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D534F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33D8"/>
    <w:rsid w:val="00704657"/>
    <w:rsid w:val="00711C0A"/>
    <w:rsid w:val="007130B9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867A9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306B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161C2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E05AE"/>
    <w:rsid w:val="00DE602E"/>
    <w:rsid w:val="00DF1666"/>
    <w:rsid w:val="00DF5CA7"/>
    <w:rsid w:val="00DF5F92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0AAB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3D35-ACD6-454D-B6AD-9900BE4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12</cp:revision>
  <cp:lastPrinted>2019-02-08T07:28:00Z</cp:lastPrinted>
  <dcterms:created xsi:type="dcterms:W3CDTF">2019-05-28T13:07:00Z</dcterms:created>
  <dcterms:modified xsi:type="dcterms:W3CDTF">2019-10-24T05:40:00Z</dcterms:modified>
</cp:coreProperties>
</file>